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FA31D4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34694E">
        <w:rPr>
          <w:rFonts w:ascii="Times New Roman" w:hAnsi="Times New Roman"/>
          <w:sz w:val="24"/>
        </w:rPr>
        <w:t>11</w:t>
      </w:r>
      <w:r w:rsidR="00485474">
        <w:rPr>
          <w:rFonts w:ascii="Times New Roman" w:hAnsi="Times New Roman"/>
          <w:sz w:val="24"/>
        </w:rPr>
        <w:t>.</w:t>
      </w:r>
      <w:r w:rsidR="002E207F">
        <w:rPr>
          <w:rFonts w:ascii="Times New Roman" w:hAnsi="Times New Roman"/>
          <w:sz w:val="24"/>
        </w:rPr>
        <w:t>30 «30</w:t>
      </w:r>
      <w:r w:rsidR="006D4C3E">
        <w:rPr>
          <w:rFonts w:ascii="Times New Roman" w:hAnsi="Times New Roman"/>
          <w:sz w:val="24"/>
        </w:rPr>
        <w:t xml:space="preserve">» </w:t>
      </w:r>
      <w:r w:rsidR="007B3293">
        <w:rPr>
          <w:rFonts w:ascii="Times New Roman" w:hAnsi="Times New Roman"/>
          <w:sz w:val="24"/>
        </w:rPr>
        <w:t>о</w:t>
      </w:r>
      <w:r w:rsidR="006D4C3E">
        <w:rPr>
          <w:rFonts w:ascii="Times New Roman" w:hAnsi="Times New Roman"/>
          <w:sz w:val="24"/>
        </w:rPr>
        <w:t>к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p w:rsidR="009D30F6" w:rsidRPr="001E4B5A" w:rsidRDefault="009D30F6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693"/>
        <w:gridCol w:w="1216"/>
        <w:gridCol w:w="485"/>
        <w:gridCol w:w="1599"/>
      </w:tblGrid>
      <w:tr w:rsidR="00E81EED" w:rsidRPr="00A902FA" w:rsidTr="005B1BE1">
        <w:trPr>
          <w:trHeight w:val="465"/>
        </w:trPr>
        <w:tc>
          <w:tcPr>
            <w:tcW w:w="568" w:type="dxa"/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99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A47D56" w:rsidRPr="00A902FA" w:rsidTr="00E9766A">
        <w:trPr>
          <w:trHeight w:val="413"/>
        </w:trPr>
        <w:tc>
          <w:tcPr>
            <w:tcW w:w="568" w:type="dxa"/>
          </w:tcPr>
          <w:p w:rsidR="00A47D56" w:rsidRPr="00704298" w:rsidRDefault="00A47D56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47D56" w:rsidRPr="00704298" w:rsidRDefault="00A47D56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A47D56" w:rsidRPr="00034FE5" w:rsidRDefault="002E207F" w:rsidP="002E2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A47D56" w:rsidRPr="006B62D7" w:rsidRDefault="002E207F" w:rsidP="00297BCE">
            <w:pPr>
              <w:tabs>
                <w:tab w:val="center" w:pos="1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47D56" w:rsidRPr="00704298" w:rsidRDefault="002E207F" w:rsidP="00297BCE">
            <w:pPr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2E207F" w:rsidP="00297BCE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Default="00A47D56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7D56" w:rsidRPr="00A902FA" w:rsidTr="00066465">
        <w:trPr>
          <w:trHeight w:val="432"/>
        </w:trPr>
        <w:tc>
          <w:tcPr>
            <w:tcW w:w="568" w:type="dxa"/>
          </w:tcPr>
          <w:p w:rsidR="00A47D56" w:rsidRPr="00704298" w:rsidRDefault="00A47D5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A47D56" w:rsidRPr="00704298" w:rsidRDefault="00A47D56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A47D56" w:rsidRPr="00704298" w:rsidRDefault="00A47D56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7D56" w:rsidRPr="00704298" w:rsidRDefault="00C25A4B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A47D56" w:rsidRPr="00704298" w:rsidRDefault="00C25A4B" w:rsidP="00C2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7D56" w:rsidRPr="00704298" w:rsidRDefault="00C25A4B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47D56" w:rsidRPr="00704298" w:rsidRDefault="00C25A4B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A47D56" w:rsidRPr="00704298" w:rsidRDefault="00C25A4B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FE769A">
        <w:trPr>
          <w:trHeight w:val="470"/>
        </w:trPr>
        <w:tc>
          <w:tcPr>
            <w:tcW w:w="568" w:type="dxa"/>
          </w:tcPr>
          <w:p w:rsidR="001226C5" w:rsidRDefault="001226C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226C5" w:rsidRDefault="001226C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26C5" w:rsidRDefault="00297BCE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32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26C5" w:rsidRPr="00704298" w:rsidRDefault="001226C5" w:rsidP="0032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327B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1226C5" w:rsidRPr="00704298" w:rsidRDefault="001226C5" w:rsidP="0032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1B4413">
        <w:trPr>
          <w:trHeight w:val="547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226C5" w:rsidRPr="00704298" w:rsidRDefault="001226C5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26C5" w:rsidRPr="00704298" w:rsidRDefault="001226C5" w:rsidP="00297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2  23.10.20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97B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297B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</w:t>
            </w:r>
            <w:r w:rsidR="00297B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апротив)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утечка воды на тротуаре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4 Шиманский А.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26C5" w:rsidRDefault="001226C5" w:rsidP="00C2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1226C5" w:rsidRPr="00704298" w:rsidRDefault="00410D27" w:rsidP="0041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ся разрешение на вскрытие дорожного полотна.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3428A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342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B1BE1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1226C5" w:rsidRPr="00704298" w:rsidRDefault="001226C5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1226C5" w:rsidRPr="00704298" w:rsidRDefault="001226C5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1226C5" w:rsidRPr="00704298" w:rsidRDefault="001226C5" w:rsidP="00F63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1226C5" w:rsidRPr="00704298" w:rsidRDefault="001226C5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26C5" w:rsidRPr="00704298" w:rsidRDefault="001226C5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1226C5" w:rsidRPr="00704298" w:rsidRDefault="001226C5" w:rsidP="00783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B1BE1">
        <w:trPr>
          <w:trHeight w:val="330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1226C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B1BE1">
        <w:trPr>
          <w:trHeight w:val="164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1226C5" w:rsidRPr="00704298" w:rsidRDefault="001226C5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436194">
        <w:trPr>
          <w:trHeight w:val="214"/>
        </w:trPr>
        <w:tc>
          <w:tcPr>
            <w:tcW w:w="568" w:type="dxa"/>
          </w:tcPr>
          <w:p w:rsidR="001226C5" w:rsidRPr="00704298" w:rsidRDefault="001226C5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226C5" w:rsidRPr="00704298" w:rsidRDefault="001226C5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7B2426">
        <w:trPr>
          <w:trHeight w:val="225"/>
        </w:trPr>
        <w:tc>
          <w:tcPr>
            <w:tcW w:w="568" w:type="dxa"/>
          </w:tcPr>
          <w:p w:rsidR="001226C5" w:rsidRPr="00704298" w:rsidRDefault="001226C5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26C5" w:rsidRPr="00704298" w:rsidRDefault="001226C5" w:rsidP="00C25A4B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1226C5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A014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A01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B1BE1">
        <w:trPr>
          <w:trHeight w:val="122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F61170">
        <w:trPr>
          <w:trHeight w:val="456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A47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B1BE1">
        <w:trPr>
          <w:trHeight w:val="129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1226C5" w:rsidP="0029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1226C5" w:rsidRPr="00704298" w:rsidRDefault="001226C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B1BE1">
        <w:trPr>
          <w:trHeight w:val="223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</w:tcPr>
          <w:p w:rsidR="001226C5" w:rsidRPr="00704298" w:rsidRDefault="001226C5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1226C5" w:rsidRPr="00704298" w:rsidRDefault="001226C5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B1BE1">
        <w:trPr>
          <w:trHeight w:val="185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226C5" w:rsidRPr="00704298" w:rsidRDefault="001226C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1226C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1226C5" w:rsidRPr="00704298" w:rsidRDefault="001226C5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E9766A">
        <w:trPr>
          <w:trHeight w:val="425"/>
        </w:trPr>
        <w:tc>
          <w:tcPr>
            <w:tcW w:w="568" w:type="dxa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226C5" w:rsidRPr="00704298" w:rsidRDefault="001226C5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1226C5" w:rsidRPr="00704298" w:rsidRDefault="001226C5" w:rsidP="00091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226C5" w:rsidRPr="00704298" w:rsidRDefault="00297BCE" w:rsidP="00E9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26C5" w:rsidRPr="00704298" w:rsidRDefault="00297BCE" w:rsidP="00A6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6C5" w:rsidRPr="00704298" w:rsidRDefault="00297BCE" w:rsidP="00A673E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1226C5" w:rsidRPr="00704298" w:rsidRDefault="00297BCE" w:rsidP="00A67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C03A54">
        <w:trPr>
          <w:trHeight w:val="264"/>
        </w:trPr>
        <w:tc>
          <w:tcPr>
            <w:tcW w:w="1620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1226C5" w:rsidRPr="00704298" w:rsidRDefault="001226C5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1226C5" w:rsidRPr="00A902FA" w:rsidTr="00A16705">
        <w:trPr>
          <w:trHeight w:val="281"/>
        </w:trPr>
        <w:tc>
          <w:tcPr>
            <w:tcW w:w="692" w:type="dxa"/>
            <w:gridSpan w:val="2"/>
            <w:vMerge w:val="restart"/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1226C5" w:rsidRPr="00704298" w:rsidRDefault="001226C5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1226C5" w:rsidRPr="00704298" w:rsidRDefault="00297BCE" w:rsidP="00C25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E207F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="001226C5">
              <w:rPr>
                <w:rFonts w:ascii="Times New Roman" w:hAnsi="Times New Roman"/>
                <w:sz w:val="20"/>
                <w:szCs w:val="20"/>
              </w:rPr>
              <w:t>.10</w:t>
            </w:r>
            <w:r w:rsidR="001226C5"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226C5"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1226C5" w:rsidRPr="00704298" w:rsidRDefault="001226C5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693" w:type="dxa"/>
          </w:tcPr>
          <w:p w:rsidR="001226C5" w:rsidRPr="00704298" w:rsidRDefault="001226C5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A16705">
        <w:trPr>
          <w:trHeight w:val="274"/>
        </w:trPr>
        <w:tc>
          <w:tcPr>
            <w:tcW w:w="692" w:type="dxa"/>
            <w:gridSpan w:val="2"/>
            <w:vMerge/>
          </w:tcPr>
          <w:p w:rsidR="001226C5" w:rsidRPr="00704298" w:rsidRDefault="001226C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226C5" w:rsidRPr="00704298" w:rsidRDefault="001226C5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1226C5" w:rsidRPr="00704298" w:rsidRDefault="002E207F" w:rsidP="00297B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="001226C5">
              <w:rPr>
                <w:rFonts w:ascii="Times New Roman" w:hAnsi="Times New Roman"/>
                <w:sz w:val="20"/>
                <w:szCs w:val="20"/>
              </w:rPr>
              <w:t>.10.20</w:t>
            </w:r>
            <w:r w:rsidR="00297BCE">
              <w:rPr>
                <w:rFonts w:ascii="Times New Roman" w:hAnsi="Times New Roman"/>
                <w:sz w:val="20"/>
                <w:szCs w:val="20"/>
              </w:rPr>
              <w:t>20</w:t>
            </w:r>
            <w:r w:rsidR="001226C5">
              <w:rPr>
                <w:rFonts w:ascii="Times New Roman" w:hAnsi="Times New Roman"/>
                <w:sz w:val="20"/>
                <w:szCs w:val="20"/>
              </w:rPr>
              <w:t xml:space="preserve"> г. ТБО вывезен. </w:t>
            </w:r>
            <w:proofErr w:type="gramStart"/>
            <w:r w:rsidR="001226C5">
              <w:rPr>
                <w:rFonts w:ascii="Times New Roman" w:hAnsi="Times New Roman"/>
                <w:sz w:val="20"/>
                <w:szCs w:val="20"/>
              </w:rPr>
              <w:t>Крупногабарит не вывезен - п.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26C5">
              <w:rPr>
                <w:rFonts w:ascii="Times New Roman" w:hAnsi="Times New Roman"/>
                <w:sz w:val="20"/>
                <w:szCs w:val="20"/>
              </w:rPr>
              <w:t>Мельниково (ул. Букетная,</w:t>
            </w:r>
            <w:r w:rsidR="001226C5">
              <w:t xml:space="preserve"> </w:t>
            </w:r>
            <w:r w:rsidR="001226C5" w:rsidRPr="00B7480E">
              <w:rPr>
                <w:rFonts w:ascii="Times New Roman" w:hAnsi="Times New Roman"/>
                <w:sz w:val="20"/>
                <w:szCs w:val="20"/>
              </w:rPr>
              <w:t>Центральная, кирха</w:t>
            </w:r>
            <w:r w:rsidR="001226C5">
              <w:rPr>
                <w:rFonts w:ascii="Times New Roman" w:hAnsi="Times New Roman"/>
                <w:sz w:val="20"/>
                <w:szCs w:val="20"/>
              </w:rPr>
              <w:t>), п.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26C5">
              <w:rPr>
                <w:rFonts w:ascii="Times New Roman" w:hAnsi="Times New Roman"/>
                <w:sz w:val="20"/>
                <w:szCs w:val="20"/>
              </w:rPr>
              <w:t xml:space="preserve">Моховое (ул. </w:t>
            </w:r>
            <w:proofErr w:type="spellStart"/>
            <w:r w:rsidR="001226C5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="001226C5">
              <w:rPr>
                <w:rFonts w:ascii="Times New Roman" w:hAnsi="Times New Roman"/>
                <w:sz w:val="20"/>
                <w:szCs w:val="20"/>
              </w:rPr>
              <w:t>), п.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26C5">
              <w:rPr>
                <w:rFonts w:ascii="Times New Roman" w:hAnsi="Times New Roman"/>
                <w:sz w:val="20"/>
                <w:szCs w:val="20"/>
              </w:rPr>
              <w:t>Заостровье (ул. Пионерская 19).</w:t>
            </w:r>
            <w:proofErr w:type="gramEnd"/>
          </w:p>
        </w:tc>
        <w:tc>
          <w:tcPr>
            <w:tcW w:w="1701" w:type="dxa"/>
            <w:gridSpan w:val="3"/>
          </w:tcPr>
          <w:p w:rsidR="001226C5" w:rsidRPr="00704298" w:rsidRDefault="001226C5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693" w:type="dxa"/>
          </w:tcPr>
          <w:p w:rsidR="001226C5" w:rsidRPr="00704298" w:rsidRDefault="001226C5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A16705">
        <w:trPr>
          <w:trHeight w:val="414"/>
        </w:trPr>
        <w:tc>
          <w:tcPr>
            <w:tcW w:w="692" w:type="dxa"/>
            <w:gridSpan w:val="2"/>
            <w:vMerge/>
          </w:tcPr>
          <w:p w:rsidR="001226C5" w:rsidRPr="00704298" w:rsidRDefault="001226C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226C5" w:rsidRPr="00297BCE" w:rsidRDefault="001226C5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BCE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1226C5" w:rsidRPr="001E27BE" w:rsidRDefault="001226C5" w:rsidP="00297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2E207F">
              <w:rPr>
                <w:rFonts w:ascii="Times New Roman" w:hAnsi="Times New Roman"/>
                <w:sz w:val="20"/>
                <w:szCs w:val="20"/>
              </w:rPr>
              <w:t xml:space="preserve">  30</w:t>
            </w:r>
            <w:r>
              <w:rPr>
                <w:rFonts w:ascii="Times New Roman" w:hAnsi="Times New Roman"/>
                <w:sz w:val="20"/>
                <w:szCs w:val="20"/>
              </w:rPr>
              <w:t>.10.20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20 г. ТБО вывезены. </w:t>
            </w:r>
            <w:proofErr w:type="spellStart"/>
            <w:proofErr w:type="gram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лосовка (ул. Центральная)</w:t>
            </w:r>
            <w:r w:rsidR="00297B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ереславское (ул. Офицерская, 9), п.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 (ул. Лесная, 43</w:t>
            </w:r>
            <w:r w:rsidR="00297B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вардейская).</w:t>
            </w:r>
            <w:proofErr w:type="gramEnd"/>
          </w:p>
        </w:tc>
        <w:tc>
          <w:tcPr>
            <w:tcW w:w="1701" w:type="dxa"/>
            <w:gridSpan w:val="3"/>
          </w:tcPr>
          <w:p w:rsidR="001226C5" w:rsidRPr="001E27BE" w:rsidRDefault="001226C5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693" w:type="dxa"/>
          </w:tcPr>
          <w:p w:rsidR="001226C5" w:rsidRPr="00297BCE" w:rsidRDefault="001226C5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BCE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7BCE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A16705">
        <w:trPr>
          <w:trHeight w:val="468"/>
        </w:trPr>
        <w:tc>
          <w:tcPr>
            <w:tcW w:w="692" w:type="dxa"/>
            <w:gridSpan w:val="2"/>
            <w:vMerge/>
          </w:tcPr>
          <w:p w:rsidR="001226C5" w:rsidRPr="00704298" w:rsidRDefault="001226C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1226C5" w:rsidRPr="00704298" w:rsidRDefault="001226C5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1226C5" w:rsidRPr="00704298" w:rsidRDefault="002E207F" w:rsidP="00C25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30</w:t>
            </w:r>
            <w:r w:rsidR="001226C5">
              <w:rPr>
                <w:rFonts w:ascii="Times New Roman" w:hAnsi="Times New Roman"/>
                <w:sz w:val="20"/>
                <w:szCs w:val="20"/>
              </w:rPr>
              <w:t>.10</w:t>
            </w:r>
            <w:r w:rsidR="001226C5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297BCE">
              <w:rPr>
                <w:rFonts w:ascii="Times New Roman" w:hAnsi="Times New Roman"/>
                <w:sz w:val="20"/>
                <w:szCs w:val="20"/>
              </w:rPr>
              <w:t>20</w:t>
            </w:r>
            <w:r w:rsidR="001226C5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1226C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gridSpan w:val="3"/>
          </w:tcPr>
          <w:p w:rsidR="001226C5" w:rsidRPr="00704298" w:rsidRDefault="001226C5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693" w:type="dxa"/>
          </w:tcPr>
          <w:p w:rsidR="001226C5" w:rsidRPr="00704298" w:rsidRDefault="001226C5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97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1226C5" w:rsidRPr="00704298" w:rsidRDefault="001226C5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1226C5" w:rsidRPr="00704298" w:rsidRDefault="001226C5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Tr="0057311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5" w:rsidRDefault="001226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5" w:rsidRDefault="001226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C5" w:rsidRPr="00677751" w:rsidRDefault="00A01CF0" w:rsidP="004122D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3</w:t>
            </w:r>
            <w:r w:rsidR="002E207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1</w:t>
            </w:r>
            <w:r w:rsidR="002E207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2</w:t>
            </w:r>
          </w:p>
        </w:tc>
      </w:tr>
      <w:tr w:rsidR="001226C5" w:rsidRPr="00A902FA" w:rsidTr="00573118">
        <w:trPr>
          <w:trHeight w:val="445"/>
        </w:trPr>
        <w:tc>
          <w:tcPr>
            <w:tcW w:w="692" w:type="dxa"/>
            <w:gridSpan w:val="2"/>
          </w:tcPr>
          <w:p w:rsidR="001226C5" w:rsidRPr="00704298" w:rsidRDefault="001226C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569" w:type="dxa"/>
          </w:tcPr>
          <w:p w:rsidR="001226C5" w:rsidRPr="00704298" w:rsidRDefault="001226C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226C5" w:rsidRPr="00704298" w:rsidRDefault="00BD1DD6" w:rsidP="00F8590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6</w:t>
            </w:r>
            <w:r w:rsidR="001226C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1226C5" w:rsidRPr="00A902FA" w:rsidTr="00573118">
        <w:trPr>
          <w:trHeight w:val="244"/>
        </w:trPr>
        <w:tc>
          <w:tcPr>
            <w:tcW w:w="16200" w:type="dxa"/>
            <w:gridSpan w:val="14"/>
          </w:tcPr>
          <w:p w:rsidR="001226C5" w:rsidRPr="00704298" w:rsidRDefault="001226C5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1226C5" w:rsidRPr="00A902FA" w:rsidTr="00573118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226C5" w:rsidRPr="00704298" w:rsidRDefault="001226C5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6C5" w:rsidRPr="00704298" w:rsidRDefault="001226C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26C5" w:rsidRPr="00704298" w:rsidRDefault="001226C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1226C5" w:rsidRPr="00704298" w:rsidRDefault="001226C5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226C5" w:rsidRPr="00704298" w:rsidRDefault="001226C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1226C5" w:rsidRPr="00704298" w:rsidRDefault="001226C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1226C5" w:rsidRPr="00704298" w:rsidRDefault="001226C5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1226C5" w:rsidRPr="00704298" w:rsidRDefault="001226C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6C5" w:rsidRPr="00704298" w:rsidRDefault="001226C5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226C5" w:rsidRPr="00A902FA" w:rsidTr="00573118">
        <w:trPr>
          <w:trHeight w:val="181"/>
        </w:trPr>
        <w:tc>
          <w:tcPr>
            <w:tcW w:w="4395" w:type="dxa"/>
            <w:gridSpan w:val="4"/>
          </w:tcPr>
          <w:p w:rsidR="001226C5" w:rsidRPr="00704298" w:rsidRDefault="00734CE5" w:rsidP="005E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6C5" w:rsidRPr="00704298" w:rsidRDefault="001226C5" w:rsidP="005E5EF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226C5" w:rsidRPr="00704298" w:rsidRDefault="00734CE5" w:rsidP="005E5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26C5" w:rsidRPr="00704298" w:rsidRDefault="00734CE5" w:rsidP="004D3D3B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3"/>
          </w:tcPr>
          <w:p w:rsidR="001226C5" w:rsidRPr="00704298" w:rsidRDefault="00734CE5" w:rsidP="003F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1226C5" w:rsidRPr="00704298" w:rsidRDefault="00734CE5" w:rsidP="00297BC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6C5" w:rsidRPr="00A902FA" w:rsidTr="00573118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226C5" w:rsidRPr="00704298" w:rsidRDefault="001226C5" w:rsidP="00A35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6C5" w:rsidRPr="00704298" w:rsidRDefault="001226C5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26C5" w:rsidRPr="00704298" w:rsidRDefault="001226C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226C5" w:rsidRPr="00704298" w:rsidRDefault="001226C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3"/>
            <w:tcBorders>
              <w:bottom w:val="single" w:sz="4" w:space="0" w:color="auto"/>
            </w:tcBorders>
          </w:tcPr>
          <w:p w:rsidR="001226C5" w:rsidRPr="00704298" w:rsidRDefault="001226C5" w:rsidP="00A35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1226C5" w:rsidRPr="00704298" w:rsidRDefault="001226C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A01CF0" w:rsidP="002E207F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3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A01CF0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E452B0" w:rsidP="008E7C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E23452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7C7EC2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A01CF0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A77E2E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A77E2E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D06F70" w:rsidP="00D06F7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0E343A" w:rsidP="00120D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D06F70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297BCE" w:rsidP="00AF5C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2E207F" w:rsidP="00E234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1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A01C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4EA9" w:rsidRDefault="00C34EA9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AF2611" w:rsidRPr="000151C2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254336" w:rsidRPr="000151C2">
        <w:rPr>
          <w:rFonts w:ascii="Times New Roman" w:hAnsi="Times New Roman"/>
          <w:szCs w:val="20"/>
        </w:rPr>
        <w:t xml:space="preserve">                    </w:t>
      </w:r>
      <w:r w:rsidR="00775B0A" w:rsidRPr="000151C2">
        <w:rPr>
          <w:rFonts w:ascii="Times New Roman" w:hAnsi="Times New Roman"/>
          <w:szCs w:val="20"/>
        </w:rPr>
        <w:t>Э</w:t>
      </w:r>
      <w:r w:rsidR="008A760F" w:rsidRPr="000151C2">
        <w:rPr>
          <w:rFonts w:ascii="Times New Roman" w:hAnsi="Times New Roman"/>
          <w:szCs w:val="20"/>
        </w:rPr>
        <w:t>.Б. Колки</w:t>
      </w:r>
      <w:r w:rsidR="0060773B">
        <w:rPr>
          <w:rFonts w:ascii="Times New Roman" w:hAnsi="Times New Roman"/>
          <w:szCs w:val="20"/>
        </w:rPr>
        <w:t>н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proofErr w:type="spellStart"/>
      <w:r w:rsidR="0034694E">
        <w:rPr>
          <w:rFonts w:ascii="Times New Roman" w:hAnsi="Times New Roman"/>
          <w:szCs w:val="20"/>
        </w:rPr>
        <w:t>В.И.Мещеряков</w:t>
      </w:r>
      <w:proofErr w:type="spellEnd"/>
      <w:r w:rsidR="0034694E">
        <w:rPr>
          <w:rFonts w:ascii="Times New Roman" w:hAnsi="Times New Roman"/>
          <w:szCs w:val="20"/>
        </w:rPr>
        <w:t>.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 </w:t>
      </w:r>
      <w:r w:rsidR="00D70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64" w:rsidRDefault="001C0E64" w:rsidP="007E22DD">
      <w:pPr>
        <w:spacing w:after="0" w:line="240" w:lineRule="auto"/>
      </w:pPr>
      <w:r>
        <w:separator/>
      </w:r>
    </w:p>
  </w:endnote>
  <w:endnote w:type="continuationSeparator" w:id="0">
    <w:p w:rsidR="001C0E64" w:rsidRDefault="001C0E6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64" w:rsidRDefault="001C0E64" w:rsidP="007E22DD">
      <w:pPr>
        <w:spacing w:after="0" w:line="240" w:lineRule="auto"/>
      </w:pPr>
      <w:r>
        <w:separator/>
      </w:r>
    </w:p>
  </w:footnote>
  <w:footnote w:type="continuationSeparator" w:id="0">
    <w:p w:rsidR="001C0E64" w:rsidRDefault="001C0E6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EA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64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BCE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CFE"/>
    <w:rsid w:val="002E1FCB"/>
    <w:rsid w:val="002E2046"/>
    <w:rsid w:val="002E207F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2D2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A9B"/>
    <w:rsid w:val="005B3B6C"/>
    <w:rsid w:val="005B3B82"/>
    <w:rsid w:val="005B3CE0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578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97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34E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1D4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5D89-87F2-49E9-A721-26F38D6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10-28T05:09:00Z</cp:lastPrinted>
  <dcterms:created xsi:type="dcterms:W3CDTF">2020-10-30T08:32:00Z</dcterms:created>
  <dcterms:modified xsi:type="dcterms:W3CDTF">2020-10-30T10:22:00Z</dcterms:modified>
</cp:coreProperties>
</file>